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24辑  街道办事处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24辑  街道办事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19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24辑  街道办事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